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750                                  HEBREWS                            XIII.    22—25.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| AUTHORIZED      VERSION.        </w:t>
        <w:br/>
        <w:t xml:space="preserve">                        glory     for   ever    and    ever.     Amen.                                      </w:t>
        <w:br/>
        <w:t xml:space="preserve">                        22  But   I  beseech    you,   brethren,    suf-   'for ever and ever.   Amen.      </w:t>
        <w:br/>
        <w:t xml:space="preserve">                         fer the  word    of  my   exhortation     ;  for |?  And  I  beseech you, bre-     </w:t>
        <w:br/>
        <w:t xml:space="preserve">                        =]    have   written     a  letter   unto   you    thren, suffer  the word   of     </w:t>
        <w:br/>
        <w:t xml:space="preserve">                        in   few    words.       *3 Know      ye    that   exhortation:   for  I  have      </w:t>
        <w:br/>
        <w:t xml:space="preserve">            m1 Pet.                                                        written  a  letter unto you      </w:t>
        <w:br/>
        <w:t xml:space="preserve">                                                                           in few our brother Know   ye     </w:t>
        <w:br/>
        <w:t xml:space="preserve">            01 Thess. 2. °our   brother      Timothy      Pis    set   at  is set  liberty; with whom,      </w:t>
        <w:br/>
        <w:t xml:space="preserve">            vi Tin.     liberty;     with    whom,      if   he    come    if he come   shortly, I will     </w:t>
        <w:br/>
        <w:t xml:space="preserve">                        shortly,    I   will   see   you.                  see you. *4 Salute all them      </w:t>
        <w:br/>
        <w:t xml:space="preserve">                        all  them     that     have    the   rule Salute   that  have  the  rule   over     </w:t>
        <w:br/>
        <w:t xml:space="preserve">            aver.7,17.                                                     you,  and   all the  saints.     </w:t>
        <w:br/>
        <w:t xml:space="preserve">                        you,   and   all   the  saints.    They    from    They  of  Italy salute  you.     </w:t>
        <w:br/>
        <w:t xml:space="preserve">                        Italy   salute   you.     25 + Grace   be  with    ®  Grace   be with  you all.     </w:t>
        <w:br/>
        <w:t xml:space="preserve">           + Tit,       you   all.   Amen.                                | Amen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Jesus  Christ.  The  whole  majesty  of  the   subject) I have  written  to you.       28.)     </w:t>
        <w:br/>
        <w:t xml:space="preserve">            sentence  requires  this  reverting  to  its   Know   (not, “ye  know,”   sec in my  Greek      </w:t>
        <w:br/>
        <w:t xml:space="preserve">            main   agent, and  speaks  against  the  re-   Test.) that  our  brother  Timothy   is dis-     </w:t>
        <w:br/>
        <w:t xml:space="preserve">            ferring to whom    be glory to  our Blessed    missed   (the  word   thns   rendered   does     </w:t>
        <w:br/>
        <w:t xml:space="preserve">            Lord, who   is only incidentally mentioned.    not ocear  in  St. Paul, but is frequent  in     </w:t>
        <w:br/>
        <w:t xml:space="preserve">            See the very similar construction of 1                       g,  Luke  xxii, 68;  xxiii. 16     </w:t>
        <w:br/>
        <w:t xml:space="preserve">            11, where  however   the reference is not by               . 133  iv. 21, of dismissal from     </w:t>
        <w:br/>
        <w:t xml:space="preserve">            any means  equally certain) be (in 1 Pet. iv.  prison  or ite        Acts  xiii.   xv.  30,     </w:t>
        <w:br/>
        <w:t xml:space="preserve">            U1, “is”   and possibly also here:  but per-   of official sending away    Acts xv. 33,         </w:t>
        <w:br/>
        <w:t xml:space="preserve">            haps  “be”   is the  more  Probable  sop a     solemn  dismissal; and  -Acts xix. 41, xxi       </w:t>
        <w:br/>
        <w:t xml:space="preserve">            ment)  the glory  for ever. Amen.              22, of  simple  dismissal), with  whom,   if     </w:t>
        <w:br/>
        <w:t xml:space="preserve">            But  (breaking   off, see above,  ver.   oh    hhe come   (“to  me:   it is probable, that      </w:t>
        <w:br/>
        <w:t xml:space="preserve">            I beseech you,  brethren, endure  the  word    ‘Timothy  had been discharged  from  prison,     </w:t>
        <w:br/>
        <w:t xml:space="preserve">            of my exhortation  (or, of exhortation. The    but  had  not  yet  reached  St.  Paul  for,     </w:t>
        <w:br/>
        <w:t xml:space="preserve">            expression  applies without  doubt   to  the   the  writer,  whoever   he   was]?    (@cu-      </w:t>
        <w:br/>
        <w:t xml:space="preserve">            whole  Epistle, from  what  follows: not  as   menius)  soon, I will see you  (by going  to     </w:t>
        <w:br/>
        <w:t xml:space="preserve">            Beza, aud  others, to  the few exhortations    yeu).       24.)  Salute  all your  leaders,     </w:t>
        <w:br/>
        <w:t xml:space="preserve">            preceding, nor  as Grotius, to  ch. x.—xiii,   and  all  the  saints,   They   from    Italy    </w:t>
        <w:br/>
        <w:t xml:space="preserve">            only: nor  as Kuinoel,  and  others, to  the   selute you   (on this, sce Introd., § ii.        </w:t>
        <w:br/>
        <w:t xml:space="preserve">            exhortations scattered up  and down   in the        25.] Grace  (literally,   grace, viz. of    </w:t>
        <w:br/>
        <w:t xml:space="preserve">            Epistle); for  also (besides other  reasons,   God.   “He   does not  express whose  grace      </w:t>
        <w:br/>
        <w:t xml:space="preserve">            there is this) im (by means of, in the mate-   and  favour  he wishes  for  them,  as that      </w:t>
        <w:br/>
        <w:t xml:space="preserve">            rial of) few  [words]   (few in comparison     was  a matter  notorious to all Christians.”     </w:t>
        <w:br/>
        <w:t xml:space="preserve">            of what   might  have  been  said on such  a   Schlichting)  be with all of you.   Amen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